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50E3E" w14:textId="77777777" w:rsidR="0087094A" w:rsidRPr="00BC3D07" w:rsidRDefault="00BC3D07" w:rsidP="00BC3D0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7094A" w:rsidRPr="00BC3D07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14:paraId="47702143" w14:textId="77777777" w:rsidR="00CD1271" w:rsidRPr="00CD1271" w:rsidRDefault="0087094A" w:rsidP="0087094A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CD1271" w:rsidRPr="00CD127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3B8DEC8" w14:textId="77777777" w:rsidR="00CD1271" w:rsidRDefault="00A63033" w:rsidP="00870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D1271" w:rsidRPr="00CD1271">
        <w:rPr>
          <w:rFonts w:ascii="Times New Roman" w:hAnsi="Times New Roman" w:cs="Times New Roman"/>
          <w:sz w:val="28"/>
          <w:szCs w:val="28"/>
        </w:rPr>
        <w:t>ченого совета СПбГУТ</w:t>
      </w:r>
    </w:p>
    <w:p w14:paraId="56477785" w14:textId="41F29D0D" w:rsidR="008D0486" w:rsidRDefault="008D0486" w:rsidP="0087094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193BA1">
        <w:rPr>
          <w:rFonts w:ascii="Times New Roman" w:eastAsia="Calibri" w:hAnsi="Times New Roman"/>
          <w:sz w:val="28"/>
          <w:szCs w:val="28"/>
        </w:rPr>
        <w:t>2</w:t>
      </w:r>
      <w:r w:rsidR="00485CD2">
        <w:rPr>
          <w:rFonts w:ascii="Times New Roman" w:eastAsia="Calibri" w:hAnsi="Times New Roman"/>
          <w:sz w:val="28"/>
          <w:szCs w:val="28"/>
        </w:rPr>
        <w:t>6</w:t>
      </w:r>
      <w:r w:rsidR="00193BA1">
        <w:rPr>
          <w:rFonts w:ascii="Times New Roman" w:eastAsia="Calibri" w:hAnsi="Times New Roman"/>
          <w:sz w:val="28"/>
          <w:szCs w:val="28"/>
        </w:rPr>
        <w:t xml:space="preserve"> февраля</w:t>
      </w:r>
      <w:r w:rsidR="0013257E">
        <w:rPr>
          <w:rFonts w:ascii="Times New Roman" w:eastAsia="Calibri" w:hAnsi="Times New Roman"/>
          <w:sz w:val="28"/>
          <w:szCs w:val="28"/>
        </w:rPr>
        <w:t xml:space="preserve"> 202</w:t>
      </w:r>
      <w:r w:rsidR="00E90BF1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года, протокол № </w:t>
      </w:r>
      <w:r w:rsidR="00BC3D07">
        <w:rPr>
          <w:rFonts w:ascii="Times New Roman" w:eastAsia="Calibri" w:hAnsi="Times New Roman"/>
          <w:sz w:val="28"/>
          <w:szCs w:val="28"/>
        </w:rPr>
        <w:t>2</w:t>
      </w:r>
    </w:p>
    <w:p w14:paraId="0EC1137E" w14:textId="77777777" w:rsidR="00054AD5" w:rsidRDefault="00054AD5" w:rsidP="008D048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0158B03" w14:textId="77777777" w:rsidR="00054AD5" w:rsidRDefault="00054AD5" w:rsidP="008D048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0CE24B70" w14:textId="77777777" w:rsidR="00E16173" w:rsidRPr="00E16173" w:rsidRDefault="00054AD5" w:rsidP="00E16173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A97">
        <w:rPr>
          <w:rFonts w:ascii="Times New Roman" w:hAnsi="Times New Roman"/>
          <w:bCs/>
          <w:sz w:val="28"/>
          <w:szCs w:val="28"/>
        </w:rPr>
        <w:t xml:space="preserve">Заслушав и обсудив доклад </w:t>
      </w:r>
      <w:r w:rsidRPr="00394047">
        <w:rPr>
          <w:rFonts w:ascii="Times New Roman" w:hAnsi="Times New Roman" w:cs="Times New Roman"/>
          <w:sz w:val="28"/>
          <w:szCs w:val="28"/>
        </w:rPr>
        <w:t xml:space="preserve">ответственного секретаря приёмной комиссии </w:t>
      </w:r>
      <w:r w:rsidR="00E90BF1">
        <w:rPr>
          <w:rFonts w:ascii="Times New Roman" w:hAnsi="Times New Roman" w:cs="Times New Roman"/>
          <w:sz w:val="28"/>
          <w:szCs w:val="28"/>
        </w:rPr>
        <w:t>Малыгиной Л</w:t>
      </w:r>
      <w:r w:rsidR="0023007C">
        <w:rPr>
          <w:rFonts w:ascii="Times New Roman" w:hAnsi="Times New Roman" w:cs="Times New Roman"/>
          <w:sz w:val="28"/>
          <w:szCs w:val="28"/>
        </w:rPr>
        <w:t>.</w:t>
      </w:r>
      <w:r w:rsidR="00E90BF1">
        <w:rPr>
          <w:rFonts w:ascii="Times New Roman" w:hAnsi="Times New Roman" w:cs="Times New Roman"/>
          <w:sz w:val="28"/>
          <w:szCs w:val="28"/>
        </w:rPr>
        <w:t>А.</w:t>
      </w:r>
      <w:r w:rsidR="0023007C">
        <w:rPr>
          <w:rFonts w:ascii="Times New Roman" w:hAnsi="Times New Roman" w:cs="Times New Roman"/>
          <w:sz w:val="28"/>
          <w:szCs w:val="28"/>
        </w:rPr>
        <w:t xml:space="preserve"> </w:t>
      </w:r>
      <w:r w:rsidRPr="0023007C">
        <w:rPr>
          <w:rFonts w:ascii="Times New Roman" w:hAnsi="Times New Roman" w:cs="Times New Roman"/>
          <w:b/>
          <w:sz w:val="28"/>
          <w:szCs w:val="28"/>
        </w:rPr>
        <w:t>«</w:t>
      </w:r>
      <w:r w:rsidR="000E294C" w:rsidRPr="000E294C">
        <w:rPr>
          <w:rFonts w:ascii="Times New Roman" w:hAnsi="Times New Roman" w:cs="Times New Roman"/>
          <w:b/>
          <w:sz w:val="28"/>
          <w:szCs w:val="28"/>
        </w:rPr>
        <w:t>О рассмотрени</w:t>
      </w:r>
      <w:r w:rsidR="000E294C">
        <w:rPr>
          <w:rFonts w:ascii="Times New Roman" w:hAnsi="Times New Roman" w:cs="Times New Roman"/>
          <w:b/>
          <w:sz w:val="28"/>
          <w:szCs w:val="28"/>
        </w:rPr>
        <w:t>и</w:t>
      </w:r>
      <w:r w:rsidR="000E294C" w:rsidRPr="000E294C">
        <w:rPr>
          <w:rFonts w:ascii="Times New Roman" w:hAnsi="Times New Roman" w:cs="Times New Roman"/>
          <w:b/>
          <w:sz w:val="28"/>
          <w:szCs w:val="28"/>
        </w:rPr>
        <w:t xml:space="preserve"> Правил приема граждан на обучение по образовательным программам среднего профессионального образования </w:t>
      </w:r>
      <w:r w:rsidR="001B5A2E">
        <w:rPr>
          <w:rFonts w:ascii="Times New Roman" w:hAnsi="Times New Roman" w:cs="Times New Roman"/>
          <w:b/>
          <w:sz w:val="28"/>
          <w:szCs w:val="28"/>
        </w:rPr>
        <w:t>в</w:t>
      </w:r>
      <w:r w:rsidR="000E294C" w:rsidRPr="000E2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173" w:rsidRPr="00E16173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</w:t>
      </w:r>
    </w:p>
    <w:p w14:paraId="7582BB71" w14:textId="2D80B8D1" w:rsidR="005E4A30" w:rsidRPr="00E16173" w:rsidRDefault="00E16173" w:rsidP="005408B1">
      <w:pPr>
        <w:keepNext/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173">
        <w:rPr>
          <w:rFonts w:ascii="Times New Roman" w:hAnsi="Times New Roman" w:cs="Times New Roman"/>
          <w:b/>
          <w:sz w:val="28"/>
          <w:szCs w:val="28"/>
        </w:rPr>
        <w:t xml:space="preserve">учреждение высшего образования «Санкт-Петербургский государственный университет телекоммуникаций им. проф. М.А. Бонч-Бруевича» в </w:t>
      </w:r>
      <w:r w:rsidR="000E294C" w:rsidRPr="00E16173">
        <w:rPr>
          <w:rFonts w:ascii="Times New Roman" w:hAnsi="Times New Roman" w:cs="Times New Roman"/>
          <w:b/>
          <w:sz w:val="28"/>
          <w:szCs w:val="28"/>
        </w:rPr>
        <w:t>202</w:t>
      </w:r>
      <w:r w:rsidR="00E90BF1" w:rsidRPr="00E16173">
        <w:rPr>
          <w:rFonts w:ascii="Times New Roman" w:hAnsi="Times New Roman" w:cs="Times New Roman"/>
          <w:b/>
          <w:sz w:val="28"/>
          <w:szCs w:val="28"/>
        </w:rPr>
        <w:t>5</w:t>
      </w:r>
      <w:r w:rsidR="000E294C" w:rsidRPr="00E16173">
        <w:rPr>
          <w:rFonts w:ascii="Times New Roman" w:hAnsi="Times New Roman" w:cs="Times New Roman"/>
          <w:b/>
          <w:sz w:val="28"/>
          <w:szCs w:val="28"/>
        </w:rPr>
        <w:t>/202</w:t>
      </w:r>
      <w:r w:rsidR="00E90BF1" w:rsidRPr="00E16173">
        <w:rPr>
          <w:rFonts w:ascii="Times New Roman" w:hAnsi="Times New Roman" w:cs="Times New Roman"/>
          <w:b/>
          <w:sz w:val="28"/>
          <w:szCs w:val="28"/>
        </w:rPr>
        <w:t>6</w:t>
      </w:r>
      <w:r w:rsidR="000E294C" w:rsidRPr="00E16173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1B5A2E" w:rsidRPr="00E16173">
        <w:rPr>
          <w:rFonts w:ascii="Times New Roman" w:hAnsi="Times New Roman" w:cs="Times New Roman"/>
          <w:b/>
          <w:sz w:val="28"/>
          <w:szCs w:val="28"/>
        </w:rPr>
        <w:t>ом</w:t>
      </w:r>
      <w:r w:rsidR="000E294C" w:rsidRPr="00E1617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B5A2E" w:rsidRPr="00E16173">
        <w:rPr>
          <w:rFonts w:ascii="Times New Roman" w:hAnsi="Times New Roman" w:cs="Times New Roman"/>
          <w:b/>
          <w:sz w:val="28"/>
          <w:szCs w:val="28"/>
        </w:rPr>
        <w:t>у</w:t>
      </w:r>
      <w:r w:rsidR="0023007C" w:rsidRPr="00E16173">
        <w:rPr>
          <w:rFonts w:ascii="Times New Roman" w:hAnsi="Times New Roman" w:cs="Times New Roman"/>
          <w:b/>
          <w:sz w:val="28"/>
          <w:szCs w:val="28"/>
        </w:rPr>
        <w:t>»,</w:t>
      </w:r>
    </w:p>
    <w:p w14:paraId="335DD796" w14:textId="77777777" w:rsidR="00847DDA" w:rsidRDefault="00847DDA" w:rsidP="00847DDA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460F2" w14:textId="77777777" w:rsidR="00054AD5" w:rsidRDefault="00054AD5" w:rsidP="00847DDA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еный совет </w:t>
      </w:r>
      <w:r w:rsidRPr="00882612">
        <w:rPr>
          <w:rFonts w:ascii="Times New Roman" w:hAnsi="Times New Roman"/>
          <w:b/>
          <w:bCs/>
          <w:sz w:val="28"/>
          <w:szCs w:val="28"/>
        </w:rPr>
        <w:t>решил</w:t>
      </w:r>
      <w:r w:rsidRPr="00391CFD">
        <w:rPr>
          <w:rFonts w:ascii="Times New Roman" w:hAnsi="Times New Roman"/>
          <w:bCs/>
          <w:sz w:val="28"/>
          <w:szCs w:val="28"/>
        </w:rPr>
        <w:t>:</w:t>
      </w:r>
    </w:p>
    <w:p w14:paraId="38A7FA62" w14:textId="77777777" w:rsidR="00847DDA" w:rsidRDefault="00847DDA" w:rsidP="00847DDA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F3D4C9B" w14:textId="2C0042C1" w:rsidR="006C3194" w:rsidRDefault="001B4FC5" w:rsidP="00847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047">
        <w:rPr>
          <w:rFonts w:ascii="Times New Roman" w:hAnsi="Times New Roman" w:cs="Times New Roman"/>
          <w:sz w:val="28"/>
          <w:szCs w:val="28"/>
        </w:rPr>
        <w:t xml:space="preserve">1. </w:t>
      </w:r>
      <w:r w:rsidR="000E294C" w:rsidRPr="000E294C">
        <w:rPr>
          <w:rFonts w:ascii="Times New Roman" w:hAnsi="Times New Roman" w:cs="Times New Roman"/>
          <w:sz w:val="28"/>
          <w:szCs w:val="28"/>
        </w:rPr>
        <w:t xml:space="preserve">Одобрить Правила приёма граждан на </w:t>
      </w:r>
      <w:proofErr w:type="gramStart"/>
      <w:r w:rsidR="000E294C" w:rsidRPr="000E294C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0E294C" w:rsidRPr="000E294C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 </w:t>
      </w:r>
      <w:r w:rsidR="006C3194">
        <w:rPr>
          <w:rFonts w:ascii="Times New Roman" w:hAnsi="Times New Roman" w:cs="Times New Roman"/>
          <w:sz w:val="28"/>
          <w:szCs w:val="28"/>
        </w:rPr>
        <w:t xml:space="preserve">в </w:t>
      </w:r>
      <w:r w:rsidR="000E294C" w:rsidRPr="000E294C">
        <w:rPr>
          <w:rFonts w:ascii="Times New Roman" w:hAnsi="Times New Roman" w:cs="Times New Roman"/>
          <w:sz w:val="28"/>
          <w:szCs w:val="28"/>
        </w:rPr>
        <w:t>202</w:t>
      </w:r>
      <w:r w:rsidR="00E90BF1">
        <w:rPr>
          <w:rFonts w:ascii="Times New Roman" w:hAnsi="Times New Roman" w:cs="Times New Roman"/>
          <w:sz w:val="28"/>
          <w:szCs w:val="28"/>
        </w:rPr>
        <w:t>5</w:t>
      </w:r>
      <w:r w:rsidR="000E294C" w:rsidRPr="000E294C">
        <w:rPr>
          <w:rFonts w:ascii="Times New Roman" w:hAnsi="Times New Roman" w:cs="Times New Roman"/>
          <w:sz w:val="28"/>
          <w:szCs w:val="28"/>
        </w:rPr>
        <w:t>/202</w:t>
      </w:r>
      <w:r w:rsidR="00E90BF1">
        <w:rPr>
          <w:rFonts w:ascii="Times New Roman" w:hAnsi="Times New Roman" w:cs="Times New Roman"/>
          <w:sz w:val="28"/>
          <w:szCs w:val="28"/>
        </w:rPr>
        <w:t>6</w:t>
      </w:r>
      <w:r w:rsidR="000E294C" w:rsidRPr="000E294C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6C3194">
        <w:rPr>
          <w:rFonts w:ascii="Times New Roman" w:hAnsi="Times New Roman" w:cs="Times New Roman"/>
          <w:sz w:val="28"/>
          <w:szCs w:val="28"/>
        </w:rPr>
        <w:t xml:space="preserve">ом </w:t>
      </w:r>
      <w:r w:rsidR="000E294C" w:rsidRPr="000E294C">
        <w:rPr>
          <w:rFonts w:ascii="Times New Roman" w:hAnsi="Times New Roman" w:cs="Times New Roman"/>
          <w:sz w:val="28"/>
          <w:szCs w:val="28"/>
        </w:rPr>
        <w:t xml:space="preserve"> год</w:t>
      </w:r>
      <w:r w:rsidR="006C3194">
        <w:rPr>
          <w:rFonts w:ascii="Times New Roman" w:hAnsi="Times New Roman" w:cs="Times New Roman"/>
          <w:sz w:val="28"/>
          <w:szCs w:val="28"/>
        </w:rPr>
        <w:t>у.</w:t>
      </w:r>
    </w:p>
    <w:p w14:paraId="0DB0A955" w14:textId="77777777" w:rsidR="00355B9A" w:rsidRPr="005E4A30" w:rsidRDefault="00355B9A" w:rsidP="00847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14:paraId="4D5CDF3F" w14:textId="418235F1" w:rsidR="006C3194" w:rsidRDefault="001B4FC5" w:rsidP="00847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047">
        <w:rPr>
          <w:rFonts w:ascii="Times New Roman" w:hAnsi="Times New Roman" w:cs="Times New Roman"/>
          <w:sz w:val="28"/>
          <w:szCs w:val="28"/>
        </w:rPr>
        <w:t xml:space="preserve">2. </w:t>
      </w:r>
      <w:r w:rsidR="006C3194" w:rsidRPr="000E294C">
        <w:rPr>
          <w:rFonts w:ascii="Times New Roman" w:hAnsi="Times New Roman" w:cs="Times New Roman"/>
          <w:sz w:val="28"/>
          <w:szCs w:val="28"/>
        </w:rPr>
        <w:t xml:space="preserve">Правила приёма граждан на обучение по образовательным программам среднего профессионального образования </w:t>
      </w:r>
      <w:r w:rsidR="006C3194">
        <w:rPr>
          <w:rFonts w:ascii="Times New Roman" w:hAnsi="Times New Roman" w:cs="Times New Roman"/>
          <w:sz w:val="28"/>
          <w:szCs w:val="28"/>
        </w:rPr>
        <w:t>в</w:t>
      </w:r>
      <w:r w:rsidR="006C3194" w:rsidRPr="000E294C">
        <w:rPr>
          <w:rFonts w:ascii="Times New Roman" w:hAnsi="Times New Roman" w:cs="Times New Roman"/>
          <w:sz w:val="28"/>
          <w:szCs w:val="28"/>
        </w:rPr>
        <w:t xml:space="preserve"> 202</w:t>
      </w:r>
      <w:r w:rsidR="00E90BF1">
        <w:rPr>
          <w:rFonts w:ascii="Times New Roman" w:hAnsi="Times New Roman" w:cs="Times New Roman"/>
          <w:sz w:val="28"/>
          <w:szCs w:val="28"/>
        </w:rPr>
        <w:t>5</w:t>
      </w:r>
      <w:r w:rsidR="006C3194" w:rsidRPr="000E294C">
        <w:rPr>
          <w:rFonts w:ascii="Times New Roman" w:hAnsi="Times New Roman" w:cs="Times New Roman"/>
          <w:sz w:val="28"/>
          <w:szCs w:val="28"/>
        </w:rPr>
        <w:t>/202</w:t>
      </w:r>
      <w:r w:rsidR="00E90BF1">
        <w:rPr>
          <w:rFonts w:ascii="Times New Roman" w:hAnsi="Times New Roman" w:cs="Times New Roman"/>
          <w:sz w:val="28"/>
          <w:szCs w:val="28"/>
        </w:rPr>
        <w:t>6</w:t>
      </w:r>
      <w:r w:rsidR="006C3194" w:rsidRPr="000E294C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6C3194">
        <w:rPr>
          <w:rFonts w:ascii="Times New Roman" w:hAnsi="Times New Roman" w:cs="Times New Roman"/>
          <w:sz w:val="28"/>
          <w:szCs w:val="28"/>
        </w:rPr>
        <w:t xml:space="preserve">ом </w:t>
      </w:r>
      <w:r w:rsidR="006C3194" w:rsidRPr="000E294C">
        <w:rPr>
          <w:rFonts w:ascii="Times New Roman" w:hAnsi="Times New Roman" w:cs="Times New Roman"/>
          <w:sz w:val="28"/>
          <w:szCs w:val="28"/>
        </w:rPr>
        <w:t>год</w:t>
      </w:r>
      <w:r w:rsidR="006C3194">
        <w:rPr>
          <w:rFonts w:ascii="Times New Roman" w:hAnsi="Times New Roman" w:cs="Times New Roman"/>
          <w:sz w:val="28"/>
          <w:szCs w:val="28"/>
        </w:rPr>
        <w:t>у</w:t>
      </w:r>
      <w:r w:rsidR="00681937">
        <w:rPr>
          <w:rFonts w:ascii="Times New Roman" w:hAnsi="Times New Roman" w:cs="Times New Roman"/>
          <w:sz w:val="28"/>
          <w:szCs w:val="28"/>
        </w:rPr>
        <w:t xml:space="preserve"> </w:t>
      </w:r>
      <w:r w:rsidR="006C3194" w:rsidRPr="000E294C">
        <w:rPr>
          <w:rFonts w:ascii="Times New Roman" w:hAnsi="Times New Roman" w:cs="Times New Roman"/>
          <w:sz w:val="28"/>
          <w:szCs w:val="28"/>
        </w:rPr>
        <w:t>разместить на официальном сайте университета</w:t>
      </w:r>
      <w:r w:rsidR="00681937">
        <w:rPr>
          <w:rFonts w:ascii="Times New Roman" w:hAnsi="Times New Roman" w:cs="Times New Roman"/>
          <w:sz w:val="28"/>
          <w:szCs w:val="28"/>
        </w:rPr>
        <w:t>.</w:t>
      </w:r>
    </w:p>
    <w:p w14:paraId="7EED44A8" w14:textId="272DFD97" w:rsidR="00681937" w:rsidRDefault="000E294C" w:rsidP="00847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4C">
        <w:rPr>
          <w:rFonts w:ascii="Times New Roman" w:hAnsi="Times New Roman" w:cs="Times New Roman"/>
          <w:sz w:val="28"/>
          <w:szCs w:val="28"/>
        </w:rPr>
        <w:t>Срок – 2</w:t>
      </w:r>
      <w:r w:rsidR="00E90BF1">
        <w:rPr>
          <w:rFonts w:ascii="Times New Roman" w:hAnsi="Times New Roman" w:cs="Times New Roman"/>
          <w:sz w:val="28"/>
          <w:szCs w:val="28"/>
        </w:rPr>
        <w:t>8</w:t>
      </w:r>
      <w:r w:rsidRPr="000E294C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E90BF1">
        <w:rPr>
          <w:rFonts w:ascii="Times New Roman" w:hAnsi="Times New Roman" w:cs="Times New Roman"/>
          <w:sz w:val="28"/>
          <w:szCs w:val="28"/>
        </w:rPr>
        <w:t>5</w:t>
      </w:r>
      <w:r w:rsidRPr="000E294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F6FD9E3" w14:textId="77777777" w:rsidR="001B4FC5" w:rsidRDefault="000E294C" w:rsidP="00847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4C">
        <w:rPr>
          <w:rFonts w:ascii="Times New Roman" w:hAnsi="Times New Roman" w:cs="Times New Roman"/>
          <w:sz w:val="28"/>
          <w:szCs w:val="28"/>
        </w:rPr>
        <w:t>Ответственный: ответственный секретарь приемной комиссии.</w:t>
      </w:r>
      <w:r w:rsidR="00CE6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6D938" w14:textId="77777777" w:rsidR="00F53A40" w:rsidRDefault="00F53A40" w:rsidP="008756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807A4" w14:textId="77777777" w:rsidR="00E50C69" w:rsidRDefault="00E50C69" w:rsidP="008756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DA17AA" w14:textId="03B261E6" w:rsidR="00600919" w:rsidRPr="00600919" w:rsidRDefault="00E90BF1" w:rsidP="0060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0919" w:rsidRPr="0060091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00919" w:rsidRPr="00600919">
        <w:rPr>
          <w:rFonts w:ascii="Times New Roman" w:hAnsi="Times New Roman" w:cs="Times New Roman"/>
          <w:sz w:val="28"/>
          <w:szCs w:val="28"/>
        </w:rPr>
        <w:t xml:space="preserve"> ученого совет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чек</w:t>
      </w:r>
      <w:proofErr w:type="spellEnd"/>
    </w:p>
    <w:p w14:paraId="6BCA9C9D" w14:textId="77777777" w:rsidR="00600919" w:rsidRPr="00600919" w:rsidRDefault="00600919" w:rsidP="0060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7144B" w14:textId="77777777" w:rsidR="00600919" w:rsidRPr="00600919" w:rsidRDefault="00600919" w:rsidP="0060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> </w:t>
      </w:r>
    </w:p>
    <w:p w14:paraId="7A025264" w14:textId="77777777" w:rsidR="00600919" w:rsidRPr="00600919" w:rsidRDefault="00600919" w:rsidP="0060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 xml:space="preserve">Ученый секретарь ученого совет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0919">
        <w:rPr>
          <w:rFonts w:ascii="Times New Roman" w:hAnsi="Times New Roman" w:cs="Times New Roman"/>
          <w:sz w:val="28"/>
          <w:szCs w:val="28"/>
        </w:rPr>
        <w:t xml:space="preserve"> А.Б. Степанов</w:t>
      </w:r>
    </w:p>
    <w:p w14:paraId="461FBBAA" w14:textId="77777777" w:rsidR="00303C0C" w:rsidRPr="00CD1271" w:rsidRDefault="00303C0C" w:rsidP="00600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3C0C" w:rsidRPr="00CD1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3F9B0" w14:textId="77777777" w:rsidR="005C2F75" w:rsidRDefault="005C2F75" w:rsidP="000A040F">
      <w:pPr>
        <w:spacing w:after="0" w:line="240" w:lineRule="auto"/>
      </w:pPr>
      <w:r>
        <w:separator/>
      </w:r>
    </w:p>
  </w:endnote>
  <w:endnote w:type="continuationSeparator" w:id="0">
    <w:p w14:paraId="4AB98B0D" w14:textId="77777777" w:rsidR="005C2F75" w:rsidRDefault="005C2F75" w:rsidP="000A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0EA55" w14:textId="77777777" w:rsidR="005C2F75" w:rsidRDefault="005C2F75" w:rsidP="000A040F">
      <w:pPr>
        <w:spacing w:after="0" w:line="240" w:lineRule="auto"/>
      </w:pPr>
      <w:r>
        <w:separator/>
      </w:r>
    </w:p>
  </w:footnote>
  <w:footnote w:type="continuationSeparator" w:id="0">
    <w:p w14:paraId="493D5C50" w14:textId="77777777" w:rsidR="005C2F75" w:rsidRDefault="005C2F75" w:rsidP="000A0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5E4"/>
    <w:multiLevelType w:val="hybridMultilevel"/>
    <w:tmpl w:val="765E4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13A2"/>
    <w:multiLevelType w:val="hybridMultilevel"/>
    <w:tmpl w:val="AB22AADA"/>
    <w:lvl w:ilvl="0" w:tplc="E0083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136082"/>
    <w:multiLevelType w:val="multilevel"/>
    <w:tmpl w:val="5622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14BB4"/>
    <w:multiLevelType w:val="hybridMultilevel"/>
    <w:tmpl w:val="499AE858"/>
    <w:lvl w:ilvl="0" w:tplc="FA8C8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764F8C"/>
    <w:multiLevelType w:val="hybridMultilevel"/>
    <w:tmpl w:val="C80E6F92"/>
    <w:lvl w:ilvl="0" w:tplc="CD804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03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09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46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84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0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2C2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CA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EC3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A05E24"/>
    <w:multiLevelType w:val="hybridMultilevel"/>
    <w:tmpl w:val="99E46B6A"/>
    <w:lvl w:ilvl="0" w:tplc="61705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8AF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561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6E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0A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40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CE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0E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29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F90A78"/>
    <w:multiLevelType w:val="hybridMultilevel"/>
    <w:tmpl w:val="C3DE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454C2"/>
    <w:multiLevelType w:val="hybridMultilevel"/>
    <w:tmpl w:val="E844F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71"/>
    <w:rsid w:val="00006064"/>
    <w:rsid w:val="00007BEE"/>
    <w:rsid w:val="00013916"/>
    <w:rsid w:val="000217EE"/>
    <w:rsid w:val="00022F9D"/>
    <w:rsid w:val="00030ACE"/>
    <w:rsid w:val="00034A79"/>
    <w:rsid w:val="000433A7"/>
    <w:rsid w:val="000537C0"/>
    <w:rsid w:val="00054AD5"/>
    <w:rsid w:val="00056B22"/>
    <w:rsid w:val="00066CDA"/>
    <w:rsid w:val="00074AA7"/>
    <w:rsid w:val="000874BE"/>
    <w:rsid w:val="00097310"/>
    <w:rsid w:val="000A040F"/>
    <w:rsid w:val="000B0EB2"/>
    <w:rsid w:val="000C7D9C"/>
    <w:rsid w:val="000D6708"/>
    <w:rsid w:val="000D6E98"/>
    <w:rsid w:val="000E294C"/>
    <w:rsid w:val="00126780"/>
    <w:rsid w:val="00127460"/>
    <w:rsid w:val="00130EBE"/>
    <w:rsid w:val="0013257E"/>
    <w:rsid w:val="00174F41"/>
    <w:rsid w:val="00177823"/>
    <w:rsid w:val="001816D6"/>
    <w:rsid w:val="00187C77"/>
    <w:rsid w:val="00193BA1"/>
    <w:rsid w:val="001A38C3"/>
    <w:rsid w:val="001B4FC5"/>
    <w:rsid w:val="001B5A2E"/>
    <w:rsid w:val="001D3ADB"/>
    <w:rsid w:val="001D4897"/>
    <w:rsid w:val="00207652"/>
    <w:rsid w:val="00211CC4"/>
    <w:rsid w:val="00212DE3"/>
    <w:rsid w:val="0023007C"/>
    <w:rsid w:val="00244B64"/>
    <w:rsid w:val="00257656"/>
    <w:rsid w:val="002A2F29"/>
    <w:rsid w:val="002D6D15"/>
    <w:rsid w:val="00303C0C"/>
    <w:rsid w:val="00304582"/>
    <w:rsid w:val="00314E09"/>
    <w:rsid w:val="0034723A"/>
    <w:rsid w:val="003473D0"/>
    <w:rsid w:val="00355B9A"/>
    <w:rsid w:val="00391CFD"/>
    <w:rsid w:val="003B1BE8"/>
    <w:rsid w:val="003C02A9"/>
    <w:rsid w:val="003C31B9"/>
    <w:rsid w:val="003E18A8"/>
    <w:rsid w:val="003E6411"/>
    <w:rsid w:val="003F0413"/>
    <w:rsid w:val="00406D2A"/>
    <w:rsid w:val="004417C3"/>
    <w:rsid w:val="00444602"/>
    <w:rsid w:val="00470623"/>
    <w:rsid w:val="00471A56"/>
    <w:rsid w:val="004814C2"/>
    <w:rsid w:val="00485CD2"/>
    <w:rsid w:val="004B0A4D"/>
    <w:rsid w:val="004B11CB"/>
    <w:rsid w:val="004B70F7"/>
    <w:rsid w:val="004C2EDB"/>
    <w:rsid w:val="005015AC"/>
    <w:rsid w:val="00504278"/>
    <w:rsid w:val="00515570"/>
    <w:rsid w:val="005275A1"/>
    <w:rsid w:val="005408B1"/>
    <w:rsid w:val="00542043"/>
    <w:rsid w:val="005431D2"/>
    <w:rsid w:val="0055751A"/>
    <w:rsid w:val="00557E1E"/>
    <w:rsid w:val="00574472"/>
    <w:rsid w:val="005C2F75"/>
    <w:rsid w:val="005D3131"/>
    <w:rsid w:val="005E4A30"/>
    <w:rsid w:val="00600919"/>
    <w:rsid w:val="00607998"/>
    <w:rsid w:val="006128B1"/>
    <w:rsid w:val="00614EBD"/>
    <w:rsid w:val="00635936"/>
    <w:rsid w:val="00650D0E"/>
    <w:rsid w:val="006532DB"/>
    <w:rsid w:val="00681937"/>
    <w:rsid w:val="006B3C24"/>
    <w:rsid w:val="006C3194"/>
    <w:rsid w:val="006D18A3"/>
    <w:rsid w:val="00726D62"/>
    <w:rsid w:val="00736918"/>
    <w:rsid w:val="00770C2A"/>
    <w:rsid w:val="00783CC9"/>
    <w:rsid w:val="007B47F8"/>
    <w:rsid w:val="007C35B3"/>
    <w:rsid w:val="007D4C6E"/>
    <w:rsid w:val="007E55B0"/>
    <w:rsid w:val="00810703"/>
    <w:rsid w:val="00811FA5"/>
    <w:rsid w:val="00814DF8"/>
    <w:rsid w:val="008155B8"/>
    <w:rsid w:val="00847DDA"/>
    <w:rsid w:val="00856E1D"/>
    <w:rsid w:val="00862A97"/>
    <w:rsid w:val="0087094A"/>
    <w:rsid w:val="0087569A"/>
    <w:rsid w:val="00882612"/>
    <w:rsid w:val="008946C8"/>
    <w:rsid w:val="008A28E1"/>
    <w:rsid w:val="008C651B"/>
    <w:rsid w:val="008D0486"/>
    <w:rsid w:val="008E6D25"/>
    <w:rsid w:val="008F6DDC"/>
    <w:rsid w:val="009072F0"/>
    <w:rsid w:val="00924C47"/>
    <w:rsid w:val="00956346"/>
    <w:rsid w:val="00973643"/>
    <w:rsid w:val="00977164"/>
    <w:rsid w:val="009B2CA8"/>
    <w:rsid w:val="009C14B0"/>
    <w:rsid w:val="009E3E39"/>
    <w:rsid w:val="009F4515"/>
    <w:rsid w:val="009F6FCF"/>
    <w:rsid w:val="00A04DEC"/>
    <w:rsid w:val="00A1235E"/>
    <w:rsid w:val="00A35325"/>
    <w:rsid w:val="00A45291"/>
    <w:rsid w:val="00A50C77"/>
    <w:rsid w:val="00A63033"/>
    <w:rsid w:val="00A70BBE"/>
    <w:rsid w:val="00A76357"/>
    <w:rsid w:val="00A825D2"/>
    <w:rsid w:val="00AC3791"/>
    <w:rsid w:val="00AD3DF8"/>
    <w:rsid w:val="00AF754E"/>
    <w:rsid w:val="00B33035"/>
    <w:rsid w:val="00B52FD3"/>
    <w:rsid w:val="00B616FD"/>
    <w:rsid w:val="00B64528"/>
    <w:rsid w:val="00B81AA0"/>
    <w:rsid w:val="00BC23DC"/>
    <w:rsid w:val="00BC3D07"/>
    <w:rsid w:val="00BF432D"/>
    <w:rsid w:val="00C0792C"/>
    <w:rsid w:val="00C10C93"/>
    <w:rsid w:val="00C1282E"/>
    <w:rsid w:val="00C3374F"/>
    <w:rsid w:val="00C40E87"/>
    <w:rsid w:val="00C62AE5"/>
    <w:rsid w:val="00C64852"/>
    <w:rsid w:val="00C814B1"/>
    <w:rsid w:val="00C9597F"/>
    <w:rsid w:val="00C95B2E"/>
    <w:rsid w:val="00CA445C"/>
    <w:rsid w:val="00CD1271"/>
    <w:rsid w:val="00CE6B46"/>
    <w:rsid w:val="00D0044F"/>
    <w:rsid w:val="00D46FA0"/>
    <w:rsid w:val="00D609F0"/>
    <w:rsid w:val="00D67054"/>
    <w:rsid w:val="00D870B2"/>
    <w:rsid w:val="00D87492"/>
    <w:rsid w:val="00DA5AB4"/>
    <w:rsid w:val="00E13692"/>
    <w:rsid w:val="00E15449"/>
    <w:rsid w:val="00E16173"/>
    <w:rsid w:val="00E165AC"/>
    <w:rsid w:val="00E356C8"/>
    <w:rsid w:val="00E36040"/>
    <w:rsid w:val="00E4202B"/>
    <w:rsid w:val="00E50C69"/>
    <w:rsid w:val="00E51007"/>
    <w:rsid w:val="00E57573"/>
    <w:rsid w:val="00E75D50"/>
    <w:rsid w:val="00E8303C"/>
    <w:rsid w:val="00E90BF1"/>
    <w:rsid w:val="00EA4ADC"/>
    <w:rsid w:val="00EB347E"/>
    <w:rsid w:val="00EF2887"/>
    <w:rsid w:val="00F02871"/>
    <w:rsid w:val="00F34038"/>
    <w:rsid w:val="00F53A40"/>
    <w:rsid w:val="00F7563F"/>
    <w:rsid w:val="00F8338C"/>
    <w:rsid w:val="00FE1B1E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F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1CF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40F"/>
  </w:style>
  <w:style w:type="paragraph" w:styleId="a7">
    <w:name w:val="footer"/>
    <w:basedOn w:val="a"/>
    <w:link w:val="a8"/>
    <w:uiPriority w:val="99"/>
    <w:unhideWhenUsed/>
    <w:rsid w:val="000A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1CF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40F"/>
  </w:style>
  <w:style w:type="paragraph" w:styleId="a7">
    <w:name w:val="footer"/>
    <w:basedOn w:val="a"/>
    <w:link w:val="a8"/>
    <w:uiPriority w:val="99"/>
    <w:unhideWhenUsed/>
    <w:rsid w:val="000A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9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D8EE-497A-45A8-9535-3388FC73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ый совет СПбГУТ</cp:lastModifiedBy>
  <cp:revision>2</cp:revision>
  <cp:lastPrinted>2022-09-30T09:01:00Z</cp:lastPrinted>
  <dcterms:created xsi:type="dcterms:W3CDTF">2025-02-27T06:19:00Z</dcterms:created>
  <dcterms:modified xsi:type="dcterms:W3CDTF">2025-02-27T06:19:00Z</dcterms:modified>
</cp:coreProperties>
</file>